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AE" w:rsidRDefault="00A7176A" w:rsidP="00E7752E">
      <w:pPr>
        <w:jc w:val="center"/>
        <w:rPr>
          <w:rFonts w:eastAsia="隶书"/>
          <w:b/>
          <w:sz w:val="10"/>
        </w:rPr>
      </w:pPr>
      <w:r>
        <w:rPr>
          <w:rFonts w:eastAsia="隶书" w:hint="eastAsia"/>
          <w:b/>
          <w:sz w:val="10"/>
        </w:rPr>
        <w:t xml:space="preserve"> </w:t>
      </w:r>
    </w:p>
    <w:p w:rsidR="002C550E" w:rsidRDefault="002C550E" w:rsidP="002C550E">
      <w:pPr>
        <w:jc w:val="center"/>
        <w:rPr>
          <w:b/>
          <w:bCs/>
          <w:sz w:val="52"/>
          <w:szCs w:val="52"/>
        </w:rPr>
      </w:pPr>
    </w:p>
    <w:p w:rsidR="002C550E" w:rsidRDefault="002C550E" w:rsidP="002C550E">
      <w:pPr>
        <w:jc w:val="center"/>
        <w:rPr>
          <w:b/>
          <w:bCs/>
          <w:sz w:val="52"/>
          <w:szCs w:val="52"/>
        </w:rPr>
      </w:pPr>
    </w:p>
    <w:p w:rsidR="002C550E" w:rsidRDefault="002C550E" w:rsidP="002C550E">
      <w:pPr>
        <w:jc w:val="center"/>
        <w:rPr>
          <w:b/>
          <w:bCs/>
          <w:sz w:val="52"/>
          <w:szCs w:val="52"/>
        </w:rPr>
      </w:pPr>
    </w:p>
    <w:p w:rsidR="003901DD" w:rsidRDefault="003901DD" w:rsidP="005D56D8">
      <w:pPr>
        <w:jc w:val="center"/>
        <w:rPr>
          <w:rFonts w:ascii="宋体" w:hAnsi="宋体"/>
          <w:b/>
          <w:sz w:val="72"/>
          <w:szCs w:val="72"/>
        </w:rPr>
      </w:pPr>
      <w:r w:rsidRPr="000466C4">
        <w:rPr>
          <w:rFonts w:ascii="宋体" w:hAnsi="宋体" w:hint="eastAsia"/>
          <w:b/>
          <w:sz w:val="72"/>
          <w:szCs w:val="72"/>
        </w:rPr>
        <w:t>文件管理</w:t>
      </w:r>
    </w:p>
    <w:p w:rsidR="000466C4" w:rsidRPr="000466C4" w:rsidRDefault="000466C4" w:rsidP="005D56D8">
      <w:pPr>
        <w:jc w:val="center"/>
        <w:rPr>
          <w:rFonts w:ascii="宋体" w:hAnsi="宋体"/>
          <w:b/>
          <w:sz w:val="72"/>
          <w:szCs w:val="72"/>
        </w:rPr>
      </w:pPr>
    </w:p>
    <w:p w:rsidR="000466C4" w:rsidRPr="000466C4" w:rsidRDefault="000466C4" w:rsidP="000466C4">
      <w:pPr>
        <w:jc w:val="center"/>
        <w:rPr>
          <w:rFonts w:ascii="宋体" w:hAnsi="宋体"/>
          <w:b/>
          <w:sz w:val="52"/>
          <w:szCs w:val="52"/>
        </w:rPr>
      </w:pPr>
      <w:r w:rsidRPr="000466C4">
        <w:rPr>
          <w:rFonts w:ascii="宋体" w:hAnsi="宋体" w:hint="eastAsia"/>
          <w:b/>
          <w:sz w:val="52"/>
          <w:szCs w:val="52"/>
        </w:rPr>
        <w:t>复用组件移植文档</w:t>
      </w:r>
    </w:p>
    <w:p w:rsidR="00D9301D" w:rsidRDefault="00D9301D" w:rsidP="005D56D8">
      <w:pPr>
        <w:jc w:val="center"/>
        <w:rPr>
          <w:rFonts w:ascii="宋体" w:hAnsi="宋体"/>
          <w:b/>
          <w:sz w:val="52"/>
          <w:szCs w:val="52"/>
        </w:rPr>
      </w:pPr>
    </w:p>
    <w:p w:rsidR="00D9301D" w:rsidRPr="00D9301D" w:rsidRDefault="00D9301D" w:rsidP="005D56D8">
      <w:pPr>
        <w:jc w:val="center"/>
        <w:rPr>
          <w:rFonts w:ascii="宋体" w:hAnsi="宋体"/>
          <w:sz w:val="32"/>
          <w:szCs w:val="32"/>
        </w:rPr>
      </w:pPr>
      <w:r w:rsidRPr="00D9301D">
        <w:rPr>
          <w:rFonts w:ascii="宋体" w:hAnsi="宋体" w:hint="eastAsia"/>
          <w:sz w:val="32"/>
          <w:szCs w:val="32"/>
        </w:rPr>
        <w:t>编写人：于涛</w:t>
      </w:r>
    </w:p>
    <w:p w:rsidR="00D9301D" w:rsidRPr="00D9301D" w:rsidRDefault="00D9301D" w:rsidP="005D56D8">
      <w:pPr>
        <w:jc w:val="center"/>
        <w:rPr>
          <w:rFonts w:ascii="宋体" w:hAnsi="宋体"/>
          <w:sz w:val="32"/>
          <w:szCs w:val="32"/>
        </w:rPr>
      </w:pPr>
      <w:r w:rsidRPr="00D9301D">
        <w:rPr>
          <w:rFonts w:ascii="宋体" w:hAnsi="宋体" w:hint="eastAsia"/>
          <w:sz w:val="32"/>
          <w:szCs w:val="32"/>
        </w:rPr>
        <w:t>2013.5.3</w:t>
      </w:r>
    </w:p>
    <w:p w:rsidR="002C550E" w:rsidRDefault="002C550E" w:rsidP="002C550E">
      <w:pPr>
        <w:pStyle w:val="aa"/>
      </w:pPr>
    </w:p>
    <w:p w:rsidR="002C550E" w:rsidRDefault="002C550E" w:rsidP="002C550E">
      <w:pPr>
        <w:pStyle w:val="aa"/>
      </w:pPr>
    </w:p>
    <w:p w:rsidR="002C550E" w:rsidRDefault="002C550E" w:rsidP="002C550E">
      <w:pPr>
        <w:pStyle w:val="aa"/>
      </w:pPr>
    </w:p>
    <w:p w:rsidR="00285B50" w:rsidRDefault="00285B50" w:rsidP="002C550E">
      <w:pPr>
        <w:pStyle w:val="aa"/>
      </w:pPr>
    </w:p>
    <w:p w:rsidR="00285B50" w:rsidRDefault="00285B50" w:rsidP="002C550E">
      <w:pPr>
        <w:pStyle w:val="aa"/>
      </w:pPr>
    </w:p>
    <w:p w:rsidR="002C550E" w:rsidRDefault="002C550E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2C550E" w:rsidRDefault="002C550E" w:rsidP="002C550E">
      <w:pPr>
        <w:rPr>
          <w:sz w:val="24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DE4072" w:rsidRPr="004A48E0" w:rsidRDefault="00DE4072" w:rsidP="002404B6">
      <w:pPr>
        <w:pageBreakBefore/>
        <w:snapToGrid w:val="0"/>
        <w:spacing w:beforeLines="100" w:afterLines="100" w:line="360" w:lineRule="auto"/>
        <w:ind w:leftChars="50" w:left="105" w:right="125"/>
        <w:jc w:val="center"/>
        <w:rPr>
          <w:rFonts w:ascii="宋体" w:hAnsi="宋体"/>
          <w:color w:val="0000FF"/>
          <w:szCs w:val="21"/>
        </w:rPr>
      </w:pPr>
      <w:r w:rsidRPr="00AF2585"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CD7">
        <w:rPr>
          <w:sz w:val="24"/>
          <w:szCs w:val="24"/>
        </w:rPr>
        <w:fldChar w:fldCharType="begin"/>
      </w:r>
      <w:r w:rsidR="006573F8" w:rsidRPr="00DE1CD7">
        <w:rPr>
          <w:sz w:val="24"/>
          <w:szCs w:val="24"/>
        </w:rPr>
        <w:instrText xml:space="preserve"> </w:instrText>
      </w:r>
      <w:r w:rsidR="006573F8" w:rsidRPr="00DE1CD7">
        <w:rPr>
          <w:rFonts w:hint="eastAsia"/>
          <w:sz w:val="24"/>
          <w:szCs w:val="24"/>
        </w:rPr>
        <w:instrText>TOC \o "1-3" \h \z \u</w:instrText>
      </w:r>
      <w:r w:rsidR="006573F8" w:rsidRPr="00DE1CD7">
        <w:rPr>
          <w:sz w:val="24"/>
          <w:szCs w:val="24"/>
        </w:rPr>
        <w:instrText xml:space="preserve"> </w:instrText>
      </w:r>
      <w:r w:rsidRPr="00DE1CD7">
        <w:rPr>
          <w:sz w:val="24"/>
          <w:szCs w:val="24"/>
        </w:rPr>
        <w:fldChar w:fldCharType="separate"/>
      </w:r>
      <w:hyperlink w:anchor="_Toc355364755" w:history="1">
        <w:r w:rsidR="00DE1CD7" w:rsidRPr="00DE1CD7">
          <w:rPr>
            <w:rStyle w:val="a7"/>
            <w:noProof/>
            <w:sz w:val="24"/>
            <w:szCs w:val="24"/>
          </w:rPr>
          <w:t>1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名称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5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6" w:history="1">
        <w:r w:rsidR="00DE1CD7" w:rsidRPr="00DE1CD7">
          <w:rPr>
            <w:rStyle w:val="a7"/>
            <w:noProof/>
            <w:sz w:val="24"/>
            <w:szCs w:val="24"/>
          </w:rPr>
          <w:t>2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关键字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6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7" w:history="1">
        <w:r w:rsidR="00DE1CD7" w:rsidRPr="00DE1CD7">
          <w:rPr>
            <w:rStyle w:val="a7"/>
            <w:noProof/>
            <w:sz w:val="24"/>
            <w:szCs w:val="24"/>
          </w:rPr>
          <w:t>3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外部接口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7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8" w:history="1">
        <w:r w:rsidR="00DE1CD7" w:rsidRPr="00DE1CD7">
          <w:rPr>
            <w:rStyle w:val="a7"/>
            <w:noProof/>
            <w:sz w:val="24"/>
            <w:szCs w:val="24"/>
          </w:rPr>
          <w:t>4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运行环境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8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9" w:history="1">
        <w:r w:rsidR="00DE1CD7" w:rsidRPr="00DE1CD7">
          <w:rPr>
            <w:rStyle w:val="a7"/>
            <w:noProof/>
            <w:sz w:val="24"/>
            <w:szCs w:val="24"/>
          </w:rPr>
          <w:t>5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移植步骤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9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60" w:history="1">
        <w:r w:rsidR="00DE1CD7" w:rsidRPr="00DE1CD7">
          <w:rPr>
            <w:rStyle w:val="a7"/>
            <w:noProof/>
            <w:sz w:val="24"/>
            <w:szCs w:val="24"/>
          </w:rPr>
          <w:t>6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注意事项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60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4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D3526F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61" w:history="1">
        <w:r w:rsidR="00DE1CD7" w:rsidRPr="00DE1CD7">
          <w:rPr>
            <w:rStyle w:val="a7"/>
            <w:noProof/>
            <w:sz w:val="24"/>
            <w:szCs w:val="24"/>
          </w:rPr>
          <w:t>7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已知问题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61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4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4072" w:rsidRPr="000E671C" w:rsidRDefault="00D3526F" w:rsidP="00DE1CD7">
      <w:pPr>
        <w:spacing w:line="360" w:lineRule="auto"/>
        <w:sectPr w:rsidR="00DE4072" w:rsidRPr="000E671C" w:rsidSect="00CD1E19">
          <w:pgSz w:w="11906" w:h="16838" w:code="9"/>
          <w:pgMar w:top="1588" w:right="1304" w:bottom="1191" w:left="1304" w:header="851" w:footer="901" w:gutter="0"/>
          <w:pgNumType w:fmt="upperRoman" w:start="1"/>
          <w:cols w:space="425"/>
          <w:docGrid w:type="lines" w:linePitch="312"/>
        </w:sectPr>
      </w:pPr>
      <w:r w:rsidRPr="00DE1CD7">
        <w:rPr>
          <w:sz w:val="24"/>
          <w:szCs w:val="24"/>
        </w:rPr>
        <w:fldChar w:fldCharType="end"/>
      </w:r>
    </w:p>
    <w:p w:rsidR="00DE4072" w:rsidRPr="00AF4F0C" w:rsidRDefault="00285B50" w:rsidP="000E671C">
      <w:pPr>
        <w:pStyle w:val="115"/>
      </w:pPr>
      <w:bookmarkStart w:id="0" w:name="_Toc355364755"/>
      <w:r>
        <w:rPr>
          <w:rFonts w:hint="eastAsia"/>
        </w:rPr>
        <w:lastRenderedPageBreak/>
        <w:t>名称</w:t>
      </w:r>
      <w:bookmarkEnd w:id="0"/>
    </w:p>
    <w:p w:rsidR="00DE4072" w:rsidRPr="00400047" w:rsidRDefault="00F66486" w:rsidP="00DE4072">
      <w:pPr>
        <w:spacing w:line="360" w:lineRule="auto"/>
        <w:ind w:right="113" w:firstLineChars="225" w:firstLine="473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文件管理</w:t>
      </w:r>
    </w:p>
    <w:p w:rsidR="00DE4072" w:rsidRPr="00AF4F0C" w:rsidRDefault="00285B50" w:rsidP="000E671C">
      <w:pPr>
        <w:pStyle w:val="115"/>
      </w:pPr>
      <w:bookmarkStart w:id="1" w:name="_Toc355364756"/>
      <w:r>
        <w:rPr>
          <w:rFonts w:hint="eastAsia"/>
        </w:rPr>
        <w:t>关键字</w:t>
      </w:r>
      <w:bookmarkEnd w:id="1"/>
    </w:p>
    <w:p w:rsidR="00DE4072" w:rsidRPr="00400047" w:rsidRDefault="0023487F" w:rsidP="00DE4072">
      <w:pPr>
        <w:snapToGrid w:val="0"/>
        <w:spacing w:line="360" w:lineRule="auto"/>
        <w:ind w:leftChars="51" w:left="107" w:right="122" w:firstLineChars="150" w:firstLine="315"/>
        <w:rPr>
          <w:rFonts w:ascii="宋体" w:hAnsi="宋体"/>
          <w:color w:val="000000" w:themeColor="text1"/>
          <w:szCs w:val="21"/>
        </w:rPr>
      </w:pPr>
      <w:r w:rsidRPr="0023487F">
        <w:rPr>
          <w:rFonts w:ascii="宋体" w:hAnsi="宋体"/>
          <w:color w:val="000000" w:themeColor="text1"/>
          <w:szCs w:val="21"/>
        </w:rPr>
        <w:t>TUI_FILEMGR</w:t>
      </w:r>
    </w:p>
    <w:p w:rsidR="00291C01" w:rsidRPr="00AF4F0C" w:rsidRDefault="00291C01" w:rsidP="00291C01">
      <w:pPr>
        <w:pStyle w:val="115"/>
        <w:rPr>
          <w:szCs w:val="21"/>
        </w:rPr>
      </w:pPr>
      <w:bookmarkStart w:id="2" w:name="_Toc286666951"/>
      <w:bookmarkStart w:id="3" w:name="_Toc355364757"/>
      <w:r>
        <w:rPr>
          <w:rFonts w:hint="eastAsia"/>
        </w:rPr>
        <w:t>外部接口</w:t>
      </w:r>
      <w:bookmarkEnd w:id="2"/>
      <w:bookmarkEnd w:id="3"/>
      <w:r>
        <w:rPr>
          <w:rFonts w:hint="eastAsia"/>
        </w:rPr>
        <w:t xml:space="preserve"> </w:t>
      </w:r>
    </w:p>
    <w:p w:rsidR="00291C01" w:rsidRPr="004274B5" w:rsidRDefault="004274B5" w:rsidP="00291C01">
      <w:pPr>
        <w:spacing w:line="360" w:lineRule="auto"/>
        <w:ind w:right="125" w:firstLineChars="250" w:firstLine="525"/>
        <w:rPr>
          <w:rFonts w:ascii="宋体" w:hAnsi="宋体"/>
          <w:color w:val="000000" w:themeColor="text1"/>
        </w:rPr>
      </w:pPr>
      <w:r w:rsidRPr="004274B5">
        <w:rPr>
          <w:rFonts w:ascii="宋体" w:hAnsi="宋体" w:hint="eastAsia"/>
          <w:color w:val="000000" w:themeColor="text1"/>
        </w:rPr>
        <w:t>无</w:t>
      </w:r>
    </w:p>
    <w:p w:rsidR="000E671C" w:rsidRPr="00AF4F0C" w:rsidRDefault="008F2F0B" w:rsidP="000E671C">
      <w:pPr>
        <w:pStyle w:val="115"/>
      </w:pPr>
      <w:bookmarkStart w:id="4" w:name="_Toc355364758"/>
      <w:r w:rsidRPr="008F2F0B">
        <w:rPr>
          <w:rFonts w:hint="eastAsia"/>
        </w:rPr>
        <w:t>运行环境</w:t>
      </w:r>
      <w:bookmarkEnd w:id="4"/>
    </w:p>
    <w:p w:rsidR="0055200E" w:rsidRPr="00A50531" w:rsidRDefault="00FF0F71" w:rsidP="00DF3158">
      <w:pPr>
        <w:spacing w:line="360" w:lineRule="auto"/>
        <w:ind w:firstLineChars="225" w:firstLine="473"/>
        <w:rPr>
          <w:rFonts w:ascii="宋体"/>
          <w:color w:val="000000" w:themeColor="text1"/>
          <w:szCs w:val="21"/>
        </w:rPr>
      </w:pPr>
      <w:r w:rsidRPr="00A50531">
        <w:rPr>
          <w:rFonts w:ascii="宋体" w:hint="eastAsia"/>
          <w:color w:val="000000" w:themeColor="text1"/>
          <w:szCs w:val="21"/>
        </w:rPr>
        <w:t>硬件平台：MT6577/MT6589</w:t>
      </w:r>
    </w:p>
    <w:p w:rsidR="00FF0F71" w:rsidRDefault="00FF0F71" w:rsidP="00DF3158">
      <w:pPr>
        <w:spacing w:line="360" w:lineRule="auto"/>
        <w:ind w:firstLineChars="225" w:firstLine="473"/>
        <w:rPr>
          <w:rFonts w:ascii="宋体"/>
          <w:color w:val="000000" w:themeColor="text1"/>
          <w:szCs w:val="21"/>
        </w:rPr>
      </w:pPr>
      <w:r w:rsidRPr="00A50531">
        <w:rPr>
          <w:rFonts w:ascii="宋体" w:hint="eastAsia"/>
          <w:color w:val="000000" w:themeColor="text1"/>
          <w:szCs w:val="21"/>
        </w:rPr>
        <w:t>操作系统：Android 4.2</w:t>
      </w:r>
    </w:p>
    <w:p w:rsidR="00D93BCE" w:rsidRPr="00A50531" w:rsidRDefault="00D93BCE" w:rsidP="00DF3158">
      <w:pPr>
        <w:spacing w:line="360" w:lineRule="auto"/>
        <w:ind w:firstLineChars="225" w:firstLine="473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MTK基线版本：</w:t>
      </w:r>
      <w:r w:rsidR="00417CE5">
        <w:t>ALPS.JB2.MP.V1.2_TINNO89_WE_JB2_GPL</w:t>
      </w:r>
    </w:p>
    <w:p w:rsidR="00844E3E" w:rsidRPr="00AF4F0C" w:rsidRDefault="00044D17" w:rsidP="00844E3E">
      <w:pPr>
        <w:pStyle w:val="115"/>
      </w:pPr>
      <w:bookmarkStart w:id="5" w:name="_Toc355364759"/>
      <w:r>
        <w:rPr>
          <w:rFonts w:hint="eastAsia"/>
        </w:rPr>
        <w:t>移植</w:t>
      </w:r>
      <w:r w:rsidR="00F86095">
        <w:rPr>
          <w:rFonts w:hint="eastAsia"/>
        </w:rPr>
        <w:t>步骤</w:t>
      </w:r>
      <w:bookmarkEnd w:id="5"/>
    </w:p>
    <w:p w:rsidR="003A341A" w:rsidRDefault="00C25593" w:rsidP="00DA41F2">
      <w:pPr>
        <w:pStyle w:val="ac"/>
        <w:numPr>
          <w:ilvl w:val="0"/>
          <w:numId w:val="32"/>
        </w:numPr>
        <w:spacing w:line="360" w:lineRule="auto"/>
        <w:ind w:right="113"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C25593">
        <w:rPr>
          <w:rFonts w:ascii="宋体" w:hAnsi="宋体" w:hint="eastAsia"/>
          <w:b/>
          <w:color w:val="000000" w:themeColor="text1"/>
          <w:sz w:val="24"/>
          <w:szCs w:val="24"/>
        </w:rPr>
        <w:t>源文件</w:t>
      </w:r>
    </w:p>
    <w:p w:rsidR="0023487F" w:rsidRDefault="00E57B5F" w:rsidP="00E57B5F">
      <w:pPr>
        <w:pStyle w:val="ac"/>
        <w:numPr>
          <w:ilvl w:val="0"/>
          <w:numId w:val="3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src/com/mediatek/filemanager/tinnoui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AlwaysMaqureeTextView.java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FileApp.java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FileManager.java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GetAPKIcon.java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Path.java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Provider.java</w:t>
      </w:r>
    </w:p>
    <w:p w:rsid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Search.java</w:t>
      </w:r>
    </w:p>
    <w:p w:rsidR="00E57B5F" w:rsidRPr="00E57B5F" w:rsidRDefault="00E57B5F" w:rsidP="00E57B5F">
      <w:pPr>
        <w:pStyle w:val="ac"/>
        <w:numPr>
          <w:ilvl w:val="0"/>
          <w:numId w:val="3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TinnoUISettings.java</w:t>
      </w:r>
    </w:p>
    <w:p w:rsidR="00E57B5F" w:rsidRDefault="00E57B5F" w:rsidP="00E57B5F">
      <w:pPr>
        <w:pStyle w:val="ac"/>
        <w:numPr>
          <w:ilvl w:val="0"/>
          <w:numId w:val="3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src/com/mediatek/filemanager/service</w:t>
      </w:r>
    </w:p>
    <w:p w:rsidR="00A25E80" w:rsidRDefault="008A22B2" w:rsidP="008A22B2">
      <w:pPr>
        <w:pStyle w:val="ac"/>
        <w:numPr>
          <w:ilvl w:val="0"/>
          <w:numId w:val="35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8A22B2">
        <w:rPr>
          <w:rFonts w:ascii="宋体" w:hAnsi="宋体"/>
          <w:color w:val="000000" w:themeColor="text1"/>
          <w:sz w:val="24"/>
          <w:szCs w:val="24"/>
        </w:rPr>
        <w:t>FileManagerService.java</w:t>
      </w:r>
    </w:p>
    <w:p w:rsidR="008A22B2" w:rsidRPr="00E57B5F" w:rsidRDefault="008A22B2" w:rsidP="008A22B2">
      <w:pPr>
        <w:pStyle w:val="ac"/>
        <w:numPr>
          <w:ilvl w:val="0"/>
          <w:numId w:val="35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8A22B2">
        <w:rPr>
          <w:rFonts w:ascii="宋体" w:hAnsi="宋体"/>
          <w:color w:val="000000" w:themeColor="text1"/>
          <w:sz w:val="24"/>
          <w:szCs w:val="24"/>
        </w:rPr>
        <w:t>ListFileTask.java</w:t>
      </w:r>
    </w:p>
    <w:p w:rsidR="00E57B5F" w:rsidRDefault="00E57B5F" w:rsidP="00E57B5F">
      <w:pPr>
        <w:pStyle w:val="ac"/>
        <w:numPr>
          <w:ilvl w:val="0"/>
          <w:numId w:val="3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E57B5F">
        <w:rPr>
          <w:rFonts w:ascii="宋体" w:hAnsi="宋体"/>
          <w:color w:val="000000" w:themeColor="text1"/>
          <w:sz w:val="24"/>
          <w:szCs w:val="24"/>
        </w:rPr>
        <w:t>src/com/mediatek/filemanager</w:t>
      </w:r>
    </w:p>
    <w:p w:rsidR="008A22B2" w:rsidRDefault="008A22B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8A22B2">
        <w:rPr>
          <w:rFonts w:ascii="宋体" w:hAnsi="宋体"/>
          <w:color w:val="000000" w:themeColor="text1"/>
          <w:sz w:val="24"/>
          <w:szCs w:val="24"/>
        </w:rPr>
        <w:t>FileManagerSearchActivity.java</w:t>
      </w:r>
    </w:p>
    <w:p w:rsidR="008A22B2" w:rsidRDefault="008A22B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8A22B2">
        <w:rPr>
          <w:rFonts w:ascii="宋体" w:hAnsi="宋体"/>
          <w:color w:val="000000" w:themeColor="text1"/>
          <w:sz w:val="24"/>
          <w:szCs w:val="24"/>
        </w:rPr>
        <w:t>FileManagerOperationActivity.java</w:t>
      </w:r>
    </w:p>
    <w:p w:rsidR="008A22B2" w:rsidRDefault="008A22B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8A22B2">
        <w:rPr>
          <w:rFonts w:ascii="宋体" w:hAnsi="宋体"/>
          <w:color w:val="000000" w:themeColor="text1"/>
          <w:sz w:val="24"/>
          <w:szCs w:val="24"/>
        </w:rPr>
        <w:t>FileManagerSelectFileActivity.java</w:t>
      </w:r>
    </w:p>
    <w:p w:rsidR="008A22B2" w:rsidRDefault="008A22B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8A22B2">
        <w:rPr>
          <w:rFonts w:ascii="宋体" w:hAnsi="宋体"/>
          <w:color w:val="000000" w:themeColor="text1"/>
          <w:sz w:val="24"/>
          <w:szCs w:val="24"/>
        </w:rPr>
        <w:lastRenderedPageBreak/>
        <w:t>FileInfoAdapter.java</w:t>
      </w:r>
    </w:p>
    <w:p w:rsidR="008A22B2" w:rsidRDefault="00AF463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AF4632">
        <w:rPr>
          <w:rFonts w:ascii="宋体" w:hAnsi="宋体"/>
          <w:color w:val="000000" w:themeColor="text1"/>
          <w:sz w:val="24"/>
          <w:szCs w:val="24"/>
        </w:rPr>
        <w:t>FileManagerSelectPathActivity.java</w:t>
      </w:r>
    </w:p>
    <w:p w:rsidR="00AF4632" w:rsidRDefault="00AF463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AF4632">
        <w:rPr>
          <w:rFonts w:ascii="宋体" w:hAnsi="宋体"/>
          <w:color w:val="000000" w:themeColor="text1"/>
          <w:sz w:val="24"/>
          <w:szCs w:val="24"/>
        </w:rPr>
        <w:t>AbsBaseActivity.java</w:t>
      </w:r>
    </w:p>
    <w:p w:rsidR="00AF4632" w:rsidRDefault="00AF4632" w:rsidP="00AF4632">
      <w:pPr>
        <w:pStyle w:val="ac"/>
        <w:numPr>
          <w:ilvl w:val="0"/>
          <w:numId w:val="3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AF4632">
        <w:rPr>
          <w:rFonts w:ascii="宋体" w:hAnsi="宋体"/>
          <w:color w:val="000000" w:themeColor="text1"/>
          <w:sz w:val="24"/>
          <w:szCs w:val="24"/>
        </w:rPr>
        <w:t>FileInfo.java</w:t>
      </w:r>
    </w:p>
    <w:p w:rsidR="00AF4632" w:rsidRDefault="00AF4632" w:rsidP="00AF4632">
      <w:pPr>
        <w:pStyle w:val="ac"/>
        <w:numPr>
          <w:ilvl w:val="0"/>
          <w:numId w:val="3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AF4632">
        <w:rPr>
          <w:rFonts w:ascii="宋体" w:hAnsi="宋体"/>
          <w:color w:val="000000" w:themeColor="text1"/>
          <w:sz w:val="24"/>
          <w:szCs w:val="24"/>
        </w:rPr>
        <w:t>src/com/mediatek/filemanager/utils</w:t>
      </w:r>
    </w:p>
    <w:p w:rsidR="008A22B2" w:rsidRPr="00E57B5F" w:rsidRDefault="00AF4632" w:rsidP="00C23384">
      <w:pPr>
        <w:pStyle w:val="ac"/>
        <w:numPr>
          <w:ilvl w:val="0"/>
          <w:numId w:val="37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AF4632">
        <w:rPr>
          <w:rFonts w:ascii="宋体" w:hAnsi="宋体"/>
          <w:color w:val="000000" w:themeColor="text1"/>
          <w:sz w:val="24"/>
          <w:szCs w:val="24"/>
        </w:rPr>
        <w:t>src/com/mediatek/filemanager/utils/LogUtils.java</w:t>
      </w:r>
    </w:p>
    <w:p w:rsidR="00EB6FFE" w:rsidRDefault="00EB6FFE" w:rsidP="004538DE">
      <w:pPr>
        <w:pStyle w:val="ac"/>
        <w:numPr>
          <w:ilvl w:val="0"/>
          <w:numId w:val="32"/>
        </w:numPr>
        <w:spacing w:line="360" w:lineRule="auto"/>
        <w:ind w:right="113"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C25593">
        <w:rPr>
          <w:rFonts w:ascii="宋体" w:hAnsi="宋体" w:hint="eastAsia"/>
          <w:b/>
          <w:color w:val="000000" w:themeColor="text1"/>
          <w:sz w:val="24"/>
          <w:szCs w:val="24"/>
        </w:rPr>
        <w:t>资源文件</w:t>
      </w:r>
    </w:p>
    <w:p w:rsidR="000F58B9" w:rsidRDefault="000F58B9" w:rsidP="000F58B9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0F58B9">
        <w:rPr>
          <w:rFonts w:ascii="宋体" w:hAnsi="宋体"/>
          <w:color w:val="000000" w:themeColor="text1"/>
          <w:sz w:val="24"/>
          <w:szCs w:val="24"/>
        </w:rPr>
        <w:t>res/layout</w:t>
      </w:r>
    </w:p>
    <w:p w:rsidR="000F58B9" w:rsidRDefault="005A2AAE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5A2AAE">
        <w:rPr>
          <w:rFonts w:ascii="宋体" w:hAnsi="宋体"/>
          <w:color w:val="000000" w:themeColor="text1"/>
          <w:sz w:val="24"/>
          <w:szCs w:val="24"/>
        </w:rPr>
        <w:t>main.xml</w:t>
      </w:r>
    </w:p>
    <w:p w:rsidR="005A2AAE" w:rsidRDefault="005A2AAE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5A2AAE">
        <w:rPr>
          <w:rFonts w:ascii="宋体" w:hAnsi="宋体"/>
          <w:color w:val="000000" w:themeColor="text1"/>
          <w:sz w:val="24"/>
          <w:szCs w:val="24"/>
        </w:rPr>
        <w:t>adapter_fileinfos.xml</w:t>
      </w:r>
    </w:p>
    <w:p w:rsidR="005A2AAE" w:rsidRDefault="005A2AAE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5A2AAE">
        <w:rPr>
          <w:rFonts w:ascii="宋体" w:hAnsi="宋体"/>
          <w:color w:val="000000" w:themeColor="text1"/>
          <w:sz w:val="24"/>
          <w:szCs w:val="24"/>
        </w:rPr>
        <w:t>search_main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add_shortcut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edit_title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fist_title_layout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listivew_layout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main_titile_navigate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main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move_title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search_layout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search_result_layout.xml</w:t>
      </w:r>
    </w:p>
    <w:p w:rsidR="00C61F2F" w:rsidRDefault="00C61F2F" w:rsidP="005A2AAE">
      <w:pPr>
        <w:pStyle w:val="ac"/>
        <w:numPr>
          <w:ilvl w:val="0"/>
          <w:numId w:val="3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61F2F">
        <w:rPr>
          <w:rFonts w:ascii="宋体" w:hAnsi="宋体"/>
          <w:color w:val="000000" w:themeColor="text1"/>
          <w:sz w:val="24"/>
          <w:szCs w:val="24"/>
        </w:rPr>
        <w:t>tinnoui_shorcut_detail_layout.xml</w:t>
      </w:r>
    </w:p>
    <w:p w:rsidR="000F58B9" w:rsidRDefault="000F58B9" w:rsidP="000F58B9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0F58B9">
        <w:rPr>
          <w:rFonts w:ascii="宋体" w:hAnsi="宋体"/>
          <w:color w:val="000000" w:themeColor="text1"/>
          <w:sz w:val="24"/>
          <w:szCs w:val="24"/>
        </w:rPr>
        <w:t>res/values</w:t>
      </w:r>
    </w:p>
    <w:p w:rsidR="009C46B8" w:rsidRDefault="00C068EF" w:rsidP="00AE0425">
      <w:pPr>
        <w:pStyle w:val="ac"/>
        <w:numPr>
          <w:ilvl w:val="0"/>
          <w:numId w:val="40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068EF">
        <w:rPr>
          <w:rFonts w:ascii="宋体" w:hAnsi="宋体"/>
          <w:color w:val="000000" w:themeColor="text1"/>
          <w:sz w:val="24"/>
          <w:szCs w:val="24"/>
        </w:rPr>
        <w:t>styles.xml</w:t>
      </w:r>
    </w:p>
    <w:p w:rsidR="00C068EF" w:rsidRDefault="00C068EF" w:rsidP="00AE0425">
      <w:pPr>
        <w:pStyle w:val="ac"/>
        <w:numPr>
          <w:ilvl w:val="0"/>
          <w:numId w:val="40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068EF">
        <w:rPr>
          <w:rFonts w:ascii="宋体" w:hAnsi="宋体"/>
          <w:color w:val="000000" w:themeColor="text1"/>
          <w:sz w:val="24"/>
          <w:szCs w:val="24"/>
        </w:rPr>
        <w:t>strings.xml</w:t>
      </w:r>
    </w:p>
    <w:p w:rsidR="00C068EF" w:rsidRDefault="00C068EF" w:rsidP="00AE0425">
      <w:pPr>
        <w:pStyle w:val="ac"/>
        <w:numPr>
          <w:ilvl w:val="0"/>
          <w:numId w:val="40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068EF">
        <w:rPr>
          <w:rFonts w:ascii="宋体" w:hAnsi="宋体"/>
          <w:color w:val="000000" w:themeColor="text1"/>
          <w:sz w:val="24"/>
          <w:szCs w:val="24"/>
        </w:rPr>
        <w:t>dimens.xml</w:t>
      </w:r>
    </w:p>
    <w:p w:rsidR="000F58B9" w:rsidRDefault="000F58B9" w:rsidP="000F58B9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0F58B9">
        <w:rPr>
          <w:rFonts w:ascii="宋体" w:hAnsi="宋体"/>
          <w:color w:val="000000" w:themeColor="text1"/>
          <w:sz w:val="24"/>
          <w:szCs w:val="24"/>
        </w:rPr>
        <w:t>res/values-zh-rCN</w:t>
      </w:r>
    </w:p>
    <w:p w:rsidR="00C068EF" w:rsidRDefault="00C068EF" w:rsidP="00AE0425">
      <w:pPr>
        <w:pStyle w:val="ac"/>
        <w:numPr>
          <w:ilvl w:val="0"/>
          <w:numId w:val="41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068EF">
        <w:rPr>
          <w:rFonts w:ascii="宋体" w:hAnsi="宋体"/>
          <w:color w:val="000000" w:themeColor="text1"/>
          <w:sz w:val="24"/>
          <w:szCs w:val="24"/>
        </w:rPr>
        <w:t>strings.xml</w:t>
      </w:r>
    </w:p>
    <w:p w:rsidR="00264026" w:rsidRDefault="00264026" w:rsidP="00264026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res/drawable-xhdpi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app_bg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lastRenderedPageBreak/>
        <w:t>tinnoui_edit_copy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del_normal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del_pres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detail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more_normal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more_pres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move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rename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selected_normal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edit_selected_pres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new_folder_bg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new_folder_icon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oper_title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earch_clear_normal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earch_clear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earch_clear_pres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earch_edit_bg.9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earch_img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earch_no_file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short_cut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title_bg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title_home_di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title_home_normal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title_home_pres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title_icon_di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oui_title_icon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ui_title_up_dis.png</w:t>
      </w:r>
    </w:p>
    <w:p w:rsidR="00264026" w:rsidRP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ui_title_up_normal.png</w:t>
      </w:r>
    </w:p>
    <w:p w:rsidR="00264026" w:rsidRDefault="00264026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64026">
        <w:rPr>
          <w:rFonts w:ascii="宋体" w:hAnsi="宋体"/>
          <w:color w:val="000000" w:themeColor="text1"/>
          <w:sz w:val="24"/>
          <w:szCs w:val="24"/>
        </w:rPr>
        <w:t>tinnui_title_up_press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lastRenderedPageBreak/>
        <w:t>fm_doc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fm_document_folder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fm_music_folder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fm_photo_folder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fm_video_folder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phone_storage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sdcard.png</w:t>
      </w:r>
    </w:p>
    <w:p w:rsidR="00416F4D" w:rsidRDefault="00416F4D" w:rsidP="00A90D9F">
      <w:pPr>
        <w:pStyle w:val="ac"/>
        <w:numPr>
          <w:ilvl w:val="0"/>
          <w:numId w:val="4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search_bg.png</w:t>
      </w:r>
    </w:p>
    <w:p w:rsidR="00416F4D" w:rsidRDefault="00416F4D" w:rsidP="00EC1687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res/drawable-hdpi</w:t>
      </w:r>
    </w:p>
    <w:p w:rsidR="00EC1687" w:rsidRDefault="00EC1687" w:rsidP="00EC1687">
      <w:pPr>
        <w:pStyle w:val="ac"/>
        <w:numPr>
          <w:ilvl w:val="0"/>
          <w:numId w:val="43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C1687">
        <w:rPr>
          <w:rFonts w:ascii="宋体" w:hAnsi="宋体"/>
          <w:color w:val="000000" w:themeColor="text1"/>
          <w:sz w:val="24"/>
          <w:szCs w:val="24"/>
        </w:rPr>
        <w:t>tinnoui_btn_press_bg.9.png</w:t>
      </w:r>
    </w:p>
    <w:p w:rsidR="002404B6" w:rsidRDefault="002404B6" w:rsidP="002404B6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16F4D">
        <w:rPr>
          <w:rFonts w:ascii="宋体" w:hAnsi="宋体"/>
          <w:color w:val="000000" w:themeColor="text1"/>
          <w:sz w:val="24"/>
          <w:szCs w:val="24"/>
        </w:rPr>
        <w:t>res/drawable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actionbar_edit_del.xml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actionbar_edit_more.xml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actionbar_edit_sel.xml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actionbar_navi_back.xml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actionbar_navi_home.xml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actionbar_navi_up.xml</w:t>
      </w:r>
    </w:p>
    <w:p w:rsidR="007C7C66" w:rsidRPr="007C7C6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btn_press.xml</w:t>
      </w:r>
    </w:p>
    <w:p w:rsidR="002404B6" w:rsidRDefault="007C7C66" w:rsidP="00006BFD">
      <w:pPr>
        <w:pStyle w:val="ac"/>
        <w:numPr>
          <w:ilvl w:val="0"/>
          <w:numId w:val="45"/>
        </w:numPr>
        <w:spacing w:line="360" w:lineRule="auto"/>
        <w:ind w:rightChars="54"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7C7C66">
        <w:rPr>
          <w:rFonts w:ascii="宋体" w:hAnsi="宋体"/>
          <w:color w:val="000000" w:themeColor="text1"/>
          <w:sz w:val="24"/>
          <w:szCs w:val="24"/>
        </w:rPr>
        <w:t>tinnoui_search_clear_draw.xml</w:t>
      </w:r>
    </w:p>
    <w:p w:rsidR="00B53D3E" w:rsidRDefault="00B53D3E" w:rsidP="00B53D3E">
      <w:pPr>
        <w:pStyle w:val="ac"/>
        <w:numPr>
          <w:ilvl w:val="0"/>
          <w:numId w:val="3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res/anim</w:t>
      </w:r>
    </w:p>
    <w:p w:rsidR="00B53D3E" w:rsidRDefault="00B53D3E" w:rsidP="007A4082">
      <w:pPr>
        <w:pStyle w:val="ac"/>
        <w:numPr>
          <w:ilvl w:val="0"/>
          <w:numId w:val="46"/>
        </w:numPr>
        <w:spacing w:line="360" w:lineRule="auto"/>
        <w:ind w:rightChars="54"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B53D3E">
        <w:rPr>
          <w:rFonts w:ascii="宋体" w:hAnsi="宋体"/>
          <w:color w:val="000000" w:themeColor="text1"/>
          <w:sz w:val="24"/>
          <w:szCs w:val="24"/>
        </w:rPr>
        <w:t>tinnoui_titile_fade_in.xml</w:t>
      </w:r>
    </w:p>
    <w:p w:rsidR="00B53D3E" w:rsidRPr="00B53D3E" w:rsidRDefault="00B53D3E" w:rsidP="007A4082">
      <w:pPr>
        <w:pStyle w:val="ac"/>
        <w:numPr>
          <w:ilvl w:val="0"/>
          <w:numId w:val="46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B53D3E">
        <w:rPr>
          <w:rFonts w:ascii="宋体" w:hAnsi="宋体"/>
          <w:color w:val="000000" w:themeColor="text1"/>
          <w:sz w:val="24"/>
          <w:szCs w:val="24"/>
        </w:rPr>
        <w:t>tinnoui_title_fade_out.xml</w:t>
      </w:r>
    </w:p>
    <w:p w:rsidR="007D2297" w:rsidRPr="00C25593" w:rsidRDefault="007D2297" w:rsidP="007D2297">
      <w:pPr>
        <w:pStyle w:val="ac"/>
        <w:numPr>
          <w:ilvl w:val="0"/>
          <w:numId w:val="32"/>
        </w:numPr>
        <w:spacing w:line="360" w:lineRule="auto"/>
        <w:ind w:right="113"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C25593">
        <w:rPr>
          <w:rFonts w:ascii="宋体" w:hAnsi="宋体" w:hint="eastAsia"/>
          <w:b/>
          <w:color w:val="000000" w:themeColor="text1"/>
          <w:sz w:val="24"/>
          <w:szCs w:val="24"/>
        </w:rPr>
        <w:t>manifest文件</w:t>
      </w:r>
    </w:p>
    <w:p w:rsidR="007D2297" w:rsidRPr="007D2297" w:rsidRDefault="00AD255F" w:rsidP="007D2297">
      <w:pPr>
        <w:spacing w:line="360" w:lineRule="auto"/>
        <w:ind w:left="540" w:right="113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移植AndroidManifest.xml中的相关修改</w:t>
      </w:r>
    </w:p>
    <w:p w:rsidR="00285B50" w:rsidRPr="00AF4F0C" w:rsidRDefault="0055200E" w:rsidP="00285B50">
      <w:pPr>
        <w:pStyle w:val="115"/>
      </w:pPr>
      <w:bookmarkStart w:id="6" w:name="_Toc355364760"/>
      <w:r>
        <w:rPr>
          <w:rFonts w:hint="eastAsia"/>
        </w:rPr>
        <w:t>注意事项</w:t>
      </w:r>
      <w:bookmarkEnd w:id="6"/>
    </w:p>
    <w:p w:rsidR="0055200E" w:rsidRDefault="00844E3E" w:rsidP="005D0A04">
      <w:pPr>
        <w:pStyle w:val="ac"/>
        <w:numPr>
          <w:ilvl w:val="0"/>
          <w:numId w:val="31"/>
        </w:numPr>
        <w:tabs>
          <w:tab w:val="left" w:pos="525"/>
        </w:tabs>
        <w:snapToGrid w:val="0"/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优化基于xhdpi，如果在其他分辨率上移植，需要单独提供对应分辨率的资源包</w:t>
      </w:r>
      <w:r w:rsidR="00DA41F2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55200E" w:rsidRPr="00AF4F0C" w:rsidRDefault="0055200E" w:rsidP="0055200E">
      <w:pPr>
        <w:pStyle w:val="115"/>
      </w:pPr>
      <w:bookmarkStart w:id="7" w:name="_Toc355364761"/>
      <w:r>
        <w:rPr>
          <w:rFonts w:hint="eastAsia"/>
        </w:rPr>
        <w:t>已知问题</w:t>
      </w:r>
      <w:bookmarkEnd w:id="7"/>
    </w:p>
    <w:p w:rsidR="00285B50" w:rsidRPr="00312D3A" w:rsidRDefault="00141CE5" w:rsidP="007C7C48">
      <w:pPr>
        <w:tabs>
          <w:tab w:val="left" w:pos="525"/>
        </w:tabs>
        <w:snapToGrid w:val="0"/>
        <w:spacing w:line="360" w:lineRule="auto"/>
        <w:ind w:leftChars="256" w:left="851" w:hangingChars="149" w:hanging="313"/>
        <w:rPr>
          <w:rFonts w:ascii="宋体" w:hAnsi="宋体"/>
          <w:color w:val="000000" w:themeColor="text1"/>
          <w:szCs w:val="21"/>
        </w:rPr>
      </w:pPr>
      <w:r w:rsidRPr="00312D3A">
        <w:rPr>
          <w:rFonts w:ascii="宋体" w:hAnsi="宋体" w:hint="eastAsia"/>
          <w:color w:val="000000" w:themeColor="text1"/>
          <w:szCs w:val="21"/>
        </w:rPr>
        <w:t>无。</w:t>
      </w:r>
    </w:p>
    <w:sectPr w:rsidR="00285B50" w:rsidRPr="00312D3A" w:rsidSect="00DE4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2" w:right="1304" w:bottom="1304" w:left="1304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A9" w:rsidRDefault="00B024A9">
      <w:r>
        <w:separator/>
      </w:r>
    </w:p>
  </w:endnote>
  <w:endnote w:type="continuationSeparator" w:id="1">
    <w:p w:rsidR="00B024A9" w:rsidRDefault="00B02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Pr="007C7C48" w:rsidRDefault="00291C01" w:rsidP="007C7C4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A9" w:rsidRDefault="00B024A9">
      <w:r>
        <w:separator/>
      </w:r>
    </w:p>
  </w:footnote>
  <w:footnote w:type="continuationSeparator" w:id="1">
    <w:p w:rsidR="00B024A9" w:rsidRDefault="00B02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Pr="007C7C48" w:rsidRDefault="00291C01" w:rsidP="007C7C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F0C"/>
    <w:multiLevelType w:val="hybridMultilevel"/>
    <w:tmpl w:val="B142D794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1">
    <w:nsid w:val="034A51B4"/>
    <w:multiLevelType w:val="hybridMultilevel"/>
    <w:tmpl w:val="51221AD0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95120C8"/>
    <w:multiLevelType w:val="hybridMultilevel"/>
    <w:tmpl w:val="7F0A048E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3">
    <w:nsid w:val="0A3848A5"/>
    <w:multiLevelType w:val="hybridMultilevel"/>
    <w:tmpl w:val="50AC3B86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4">
    <w:nsid w:val="0AD653A1"/>
    <w:multiLevelType w:val="hybridMultilevel"/>
    <w:tmpl w:val="0B4E1F0A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>
    <w:nsid w:val="0B3A599F"/>
    <w:multiLevelType w:val="hybridMultilevel"/>
    <w:tmpl w:val="D3BC822A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6">
    <w:nsid w:val="0C2C2BD9"/>
    <w:multiLevelType w:val="hybridMultilevel"/>
    <w:tmpl w:val="D6063542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7">
    <w:nsid w:val="0D1D3152"/>
    <w:multiLevelType w:val="hybridMultilevel"/>
    <w:tmpl w:val="B096FEA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0E3406B7"/>
    <w:multiLevelType w:val="hybridMultilevel"/>
    <w:tmpl w:val="7F0A048E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9">
    <w:nsid w:val="13096D47"/>
    <w:multiLevelType w:val="hybridMultilevel"/>
    <w:tmpl w:val="0C7EB6F8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10">
    <w:nsid w:val="14291C0E"/>
    <w:multiLevelType w:val="hybridMultilevel"/>
    <w:tmpl w:val="0F9E7F24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1">
    <w:nsid w:val="17D458B7"/>
    <w:multiLevelType w:val="hybridMultilevel"/>
    <w:tmpl w:val="78E207B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18A23471"/>
    <w:multiLevelType w:val="hybridMultilevel"/>
    <w:tmpl w:val="0FE2CC18"/>
    <w:lvl w:ilvl="0" w:tplc="65F61C00">
      <w:start w:val="5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宋体" w:eastAsia="宋体" w:hAnsi="宋体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DD9351F"/>
    <w:multiLevelType w:val="hybridMultilevel"/>
    <w:tmpl w:val="377ABCF8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14">
    <w:nsid w:val="26FD7A9F"/>
    <w:multiLevelType w:val="hybridMultilevel"/>
    <w:tmpl w:val="D848F586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15">
    <w:nsid w:val="274E195C"/>
    <w:multiLevelType w:val="hybridMultilevel"/>
    <w:tmpl w:val="803E4444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>
      <w:start w:val="1"/>
      <w:numFmt w:val="lowerLetter"/>
      <w:lvlText w:val="%2)"/>
      <w:lvlJc w:val="left"/>
      <w:pPr>
        <w:ind w:left="1313" w:hanging="420"/>
      </w:pPr>
    </w:lvl>
    <w:lvl w:ilvl="2" w:tplc="0409001B">
      <w:start w:val="1"/>
      <w:numFmt w:val="lowerRoman"/>
      <w:lvlText w:val="%3."/>
      <w:lvlJc w:val="right"/>
      <w:pPr>
        <w:ind w:left="1733" w:hanging="420"/>
      </w:pPr>
    </w:lvl>
    <w:lvl w:ilvl="3" w:tplc="0409000F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6">
    <w:nsid w:val="2BD844E4"/>
    <w:multiLevelType w:val="hybridMultilevel"/>
    <w:tmpl w:val="22F2E4EE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7">
    <w:nsid w:val="2D9F6E13"/>
    <w:multiLevelType w:val="hybridMultilevel"/>
    <w:tmpl w:val="D3BC822A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18">
    <w:nsid w:val="2DE0172E"/>
    <w:multiLevelType w:val="hybridMultilevel"/>
    <w:tmpl w:val="E76A6A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2F0B7B"/>
    <w:multiLevelType w:val="hybridMultilevel"/>
    <w:tmpl w:val="28B40F22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20">
    <w:nsid w:val="3055598B"/>
    <w:multiLevelType w:val="hybridMultilevel"/>
    <w:tmpl w:val="F4EA586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1">
    <w:nsid w:val="31DB4951"/>
    <w:multiLevelType w:val="hybridMultilevel"/>
    <w:tmpl w:val="C9DC802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2">
    <w:nsid w:val="3478192C"/>
    <w:multiLevelType w:val="hybridMultilevel"/>
    <w:tmpl w:val="E1286662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23">
    <w:nsid w:val="3A1C1505"/>
    <w:multiLevelType w:val="hybridMultilevel"/>
    <w:tmpl w:val="4AE20FE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42642EA9"/>
    <w:multiLevelType w:val="hybridMultilevel"/>
    <w:tmpl w:val="871E3526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25">
    <w:nsid w:val="4781534B"/>
    <w:multiLevelType w:val="hybridMultilevel"/>
    <w:tmpl w:val="6EDEACCA"/>
    <w:lvl w:ilvl="0" w:tplc="5058902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宋体" w:eastAsia="宋体" w:hAnsi="宋体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9F20F88"/>
    <w:multiLevelType w:val="hybridMultilevel"/>
    <w:tmpl w:val="B142D794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27">
    <w:nsid w:val="4C186D02"/>
    <w:multiLevelType w:val="hybridMultilevel"/>
    <w:tmpl w:val="7C3C686A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8">
    <w:nsid w:val="4DAB6347"/>
    <w:multiLevelType w:val="hybridMultilevel"/>
    <w:tmpl w:val="DF94D844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29">
    <w:nsid w:val="520B23F6"/>
    <w:multiLevelType w:val="hybridMultilevel"/>
    <w:tmpl w:val="C56682B2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>
      <w:start w:val="1"/>
      <w:numFmt w:val="lowerLetter"/>
      <w:lvlText w:val="%2)"/>
      <w:lvlJc w:val="left"/>
      <w:pPr>
        <w:ind w:left="1313" w:hanging="420"/>
      </w:pPr>
    </w:lvl>
    <w:lvl w:ilvl="2" w:tplc="0409001B">
      <w:start w:val="1"/>
      <w:numFmt w:val="lowerRoman"/>
      <w:lvlText w:val="%3."/>
      <w:lvlJc w:val="right"/>
      <w:pPr>
        <w:ind w:left="1733" w:hanging="420"/>
      </w:pPr>
    </w:lvl>
    <w:lvl w:ilvl="3" w:tplc="0409000F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0">
    <w:nsid w:val="55057672"/>
    <w:multiLevelType w:val="hybridMultilevel"/>
    <w:tmpl w:val="AFFCCC3C"/>
    <w:lvl w:ilvl="0" w:tplc="ED76529C">
      <w:start w:val="1"/>
      <w:numFmt w:val="decimal"/>
      <w:pStyle w:val="2"/>
      <w:lvlText w:val="6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56704E04"/>
    <w:multiLevelType w:val="hybridMultilevel"/>
    <w:tmpl w:val="641C233E"/>
    <w:lvl w:ilvl="0" w:tplc="DD6E515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630B91"/>
    <w:multiLevelType w:val="hybridMultilevel"/>
    <w:tmpl w:val="C5169364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3">
    <w:nsid w:val="68A01EEE"/>
    <w:multiLevelType w:val="hybridMultilevel"/>
    <w:tmpl w:val="A9E2C1AC"/>
    <w:lvl w:ilvl="0" w:tplc="4DCAAEA8">
      <w:start w:val="1"/>
      <w:numFmt w:val="decimal"/>
      <w:pStyle w:val="115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A25B81"/>
    <w:multiLevelType w:val="hybridMultilevel"/>
    <w:tmpl w:val="4F7CD27C"/>
    <w:lvl w:ilvl="0" w:tplc="91109B2C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5">
    <w:nsid w:val="6A4B0DF2"/>
    <w:multiLevelType w:val="hybridMultilevel"/>
    <w:tmpl w:val="C02E492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>
    <w:nsid w:val="6C694303"/>
    <w:multiLevelType w:val="hybridMultilevel"/>
    <w:tmpl w:val="28B40F22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37">
    <w:nsid w:val="6C9D18EA"/>
    <w:multiLevelType w:val="hybridMultilevel"/>
    <w:tmpl w:val="08A4E53E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38">
    <w:nsid w:val="75C43AEB"/>
    <w:multiLevelType w:val="hybridMultilevel"/>
    <w:tmpl w:val="803E4444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>
      <w:start w:val="1"/>
      <w:numFmt w:val="lowerLetter"/>
      <w:lvlText w:val="%2)"/>
      <w:lvlJc w:val="left"/>
      <w:pPr>
        <w:ind w:left="1313" w:hanging="420"/>
      </w:pPr>
    </w:lvl>
    <w:lvl w:ilvl="2" w:tplc="0409001B">
      <w:start w:val="1"/>
      <w:numFmt w:val="lowerRoman"/>
      <w:lvlText w:val="%3."/>
      <w:lvlJc w:val="right"/>
      <w:pPr>
        <w:ind w:left="1733" w:hanging="420"/>
      </w:pPr>
    </w:lvl>
    <w:lvl w:ilvl="3" w:tplc="0409000F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9">
    <w:nsid w:val="778A2CCA"/>
    <w:multiLevelType w:val="hybridMultilevel"/>
    <w:tmpl w:val="85EAE0C4"/>
    <w:lvl w:ilvl="0" w:tplc="BF52286E">
      <w:start w:val="1"/>
      <w:numFmt w:val="decimal"/>
      <w:lvlText w:val="%1、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40">
    <w:nsid w:val="780E7953"/>
    <w:multiLevelType w:val="hybridMultilevel"/>
    <w:tmpl w:val="7B30794A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41">
    <w:nsid w:val="7E943876"/>
    <w:multiLevelType w:val="hybridMultilevel"/>
    <w:tmpl w:val="08700110"/>
    <w:lvl w:ilvl="0" w:tplc="04090011">
      <w:start w:val="1"/>
      <w:numFmt w:val="decimal"/>
      <w:lvlText w:val="%1)"/>
      <w:lvlJc w:val="left"/>
      <w:pPr>
        <w:ind w:left="1313" w:hanging="420"/>
      </w:p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42">
    <w:nsid w:val="7F0707C5"/>
    <w:multiLevelType w:val="hybridMultilevel"/>
    <w:tmpl w:val="7F32FFA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3">
    <w:nsid w:val="7F2B7BB3"/>
    <w:multiLevelType w:val="hybridMultilevel"/>
    <w:tmpl w:val="975E8E5C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2"/>
  </w:num>
  <w:num w:numId="2">
    <w:abstractNumId w:val="25"/>
  </w:num>
  <w:num w:numId="3">
    <w:abstractNumId w:val="33"/>
  </w:num>
  <w:num w:numId="4">
    <w:abstractNumId w:val="31"/>
  </w:num>
  <w:num w:numId="5">
    <w:abstractNumId w:val="30"/>
  </w:num>
  <w:num w:numId="6">
    <w:abstractNumId w:val="33"/>
  </w:num>
  <w:num w:numId="7">
    <w:abstractNumId w:val="33"/>
  </w:num>
  <w:num w:numId="8">
    <w:abstractNumId w:val="39"/>
  </w:num>
  <w:num w:numId="9">
    <w:abstractNumId w:val="34"/>
  </w:num>
  <w:num w:numId="10">
    <w:abstractNumId w:val="10"/>
  </w:num>
  <w:num w:numId="11">
    <w:abstractNumId w:val="29"/>
  </w:num>
  <w:num w:numId="12">
    <w:abstractNumId w:val="8"/>
  </w:num>
  <w:num w:numId="13">
    <w:abstractNumId w:val="2"/>
  </w:num>
  <w:num w:numId="14">
    <w:abstractNumId w:val="24"/>
  </w:num>
  <w:num w:numId="15">
    <w:abstractNumId w:val="13"/>
  </w:num>
  <w:num w:numId="16">
    <w:abstractNumId w:val="37"/>
  </w:num>
  <w:num w:numId="17">
    <w:abstractNumId w:val="40"/>
  </w:num>
  <w:num w:numId="18">
    <w:abstractNumId w:val="14"/>
  </w:num>
  <w:num w:numId="19">
    <w:abstractNumId w:val="9"/>
  </w:num>
  <w:num w:numId="20">
    <w:abstractNumId w:val="15"/>
  </w:num>
  <w:num w:numId="21">
    <w:abstractNumId w:val="3"/>
  </w:num>
  <w:num w:numId="22">
    <w:abstractNumId w:val="28"/>
  </w:num>
  <w:num w:numId="23">
    <w:abstractNumId w:val="41"/>
  </w:num>
  <w:num w:numId="24">
    <w:abstractNumId w:val="26"/>
  </w:num>
  <w:num w:numId="25">
    <w:abstractNumId w:val="0"/>
  </w:num>
  <w:num w:numId="26">
    <w:abstractNumId w:val="17"/>
  </w:num>
  <w:num w:numId="27">
    <w:abstractNumId w:val="5"/>
  </w:num>
  <w:num w:numId="28">
    <w:abstractNumId w:val="22"/>
  </w:num>
  <w:num w:numId="29">
    <w:abstractNumId w:val="19"/>
  </w:num>
  <w:num w:numId="30">
    <w:abstractNumId w:val="36"/>
  </w:num>
  <w:num w:numId="31">
    <w:abstractNumId w:val="38"/>
  </w:num>
  <w:num w:numId="32">
    <w:abstractNumId w:val="35"/>
  </w:num>
  <w:num w:numId="33">
    <w:abstractNumId w:val="23"/>
  </w:num>
  <w:num w:numId="34">
    <w:abstractNumId w:val="6"/>
  </w:num>
  <w:num w:numId="35">
    <w:abstractNumId w:val="27"/>
  </w:num>
  <w:num w:numId="36">
    <w:abstractNumId w:val="32"/>
  </w:num>
  <w:num w:numId="37">
    <w:abstractNumId w:val="16"/>
  </w:num>
  <w:num w:numId="38">
    <w:abstractNumId w:val="43"/>
  </w:num>
  <w:num w:numId="39">
    <w:abstractNumId w:val="1"/>
  </w:num>
  <w:num w:numId="40">
    <w:abstractNumId w:val="20"/>
  </w:num>
  <w:num w:numId="41">
    <w:abstractNumId w:val="11"/>
  </w:num>
  <w:num w:numId="42">
    <w:abstractNumId w:val="21"/>
  </w:num>
  <w:num w:numId="43">
    <w:abstractNumId w:val="42"/>
  </w:num>
  <w:num w:numId="44">
    <w:abstractNumId w:val="18"/>
  </w:num>
  <w:num w:numId="45">
    <w:abstractNumId w:val="4"/>
  </w:num>
  <w:num w:numId="4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04768"/>
    <w:rsid w:val="00000517"/>
    <w:rsid w:val="00006BFD"/>
    <w:rsid w:val="00012A9B"/>
    <w:rsid w:val="00035850"/>
    <w:rsid w:val="00041F8B"/>
    <w:rsid w:val="00044D17"/>
    <w:rsid w:val="000466C4"/>
    <w:rsid w:val="00054A44"/>
    <w:rsid w:val="00073B41"/>
    <w:rsid w:val="00080A88"/>
    <w:rsid w:val="00080B61"/>
    <w:rsid w:val="000838C2"/>
    <w:rsid w:val="00083FE3"/>
    <w:rsid w:val="00092651"/>
    <w:rsid w:val="000A1F46"/>
    <w:rsid w:val="000D24CB"/>
    <w:rsid w:val="000E671C"/>
    <w:rsid w:val="000F58B9"/>
    <w:rsid w:val="00107132"/>
    <w:rsid w:val="00112BAE"/>
    <w:rsid w:val="001369CD"/>
    <w:rsid w:val="00141CE5"/>
    <w:rsid w:val="00142C77"/>
    <w:rsid w:val="00144CD9"/>
    <w:rsid w:val="001564E7"/>
    <w:rsid w:val="001572DF"/>
    <w:rsid w:val="001575A4"/>
    <w:rsid w:val="00187B17"/>
    <w:rsid w:val="001B3889"/>
    <w:rsid w:val="001E30E0"/>
    <w:rsid w:val="001F748F"/>
    <w:rsid w:val="002256E8"/>
    <w:rsid w:val="0023487F"/>
    <w:rsid w:val="002357FE"/>
    <w:rsid w:val="002404B6"/>
    <w:rsid w:val="00264026"/>
    <w:rsid w:val="00272336"/>
    <w:rsid w:val="0027430E"/>
    <w:rsid w:val="00285B50"/>
    <w:rsid w:val="00285F04"/>
    <w:rsid w:val="00291C01"/>
    <w:rsid w:val="0029428C"/>
    <w:rsid w:val="002B24BF"/>
    <w:rsid w:val="002C550E"/>
    <w:rsid w:val="002C6F58"/>
    <w:rsid w:val="002D6E51"/>
    <w:rsid w:val="002E1C31"/>
    <w:rsid w:val="002E2DA4"/>
    <w:rsid w:val="002F79CC"/>
    <w:rsid w:val="00312D3A"/>
    <w:rsid w:val="0032000F"/>
    <w:rsid w:val="003233CA"/>
    <w:rsid w:val="00334B68"/>
    <w:rsid w:val="00351A5A"/>
    <w:rsid w:val="00374DAA"/>
    <w:rsid w:val="0038472A"/>
    <w:rsid w:val="003901DD"/>
    <w:rsid w:val="003A341A"/>
    <w:rsid w:val="003C550C"/>
    <w:rsid w:val="003D2C98"/>
    <w:rsid w:val="003F71A0"/>
    <w:rsid w:val="00400047"/>
    <w:rsid w:val="004012C9"/>
    <w:rsid w:val="00414C09"/>
    <w:rsid w:val="00416F4D"/>
    <w:rsid w:val="00417CE5"/>
    <w:rsid w:val="0042002C"/>
    <w:rsid w:val="0042403A"/>
    <w:rsid w:val="00425BE8"/>
    <w:rsid w:val="004274B5"/>
    <w:rsid w:val="00430F78"/>
    <w:rsid w:val="00443609"/>
    <w:rsid w:val="00450477"/>
    <w:rsid w:val="004538DE"/>
    <w:rsid w:val="00454753"/>
    <w:rsid w:val="0048013C"/>
    <w:rsid w:val="00482F81"/>
    <w:rsid w:val="0048681E"/>
    <w:rsid w:val="004A4698"/>
    <w:rsid w:val="004B012F"/>
    <w:rsid w:val="004C09D7"/>
    <w:rsid w:val="00504768"/>
    <w:rsid w:val="00511A2D"/>
    <w:rsid w:val="00524681"/>
    <w:rsid w:val="0055200E"/>
    <w:rsid w:val="0055320C"/>
    <w:rsid w:val="00562178"/>
    <w:rsid w:val="0056217A"/>
    <w:rsid w:val="00572C20"/>
    <w:rsid w:val="00573E1E"/>
    <w:rsid w:val="005775EB"/>
    <w:rsid w:val="005921E4"/>
    <w:rsid w:val="00594ACB"/>
    <w:rsid w:val="00594E04"/>
    <w:rsid w:val="005A0779"/>
    <w:rsid w:val="005A2AAE"/>
    <w:rsid w:val="005B473E"/>
    <w:rsid w:val="005D0A04"/>
    <w:rsid w:val="005D56D8"/>
    <w:rsid w:val="00602B5E"/>
    <w:rsid w:val="00612515"/>
    <w:rsid w:val="0061675E"/>
    <w:rsid w:val="00642B27"/>
    <w:rsid w:val="006573F8"/>
    <w:rsid w:val="00666547"/>
    <w:rsid w:val="0069688F"/>
    <w:rsid w:val="006B1E07"/>
    <w:rsid w:val="006D1210"/>
    <w:rsid w:val="0072326C"/>
    <w:rsid w:val="00731015"/>
    <w:rsid w:val="00773126"/>
    <w:rsid w:val="007748F1"/>
    <w:rsid w:val="00774AE0"/>
    <w:rsid w:val="00780042"/>
    <w:rsid w:val="00783A68"/>
    <w:rsid w:val="007A4082"/>
    <w:rsid w:val="007C7C48"/>
    <w:rsid w:val="007C7C66"/>
    <w:rsid w:val="007D2297"/>
    <w:rsid w:val="007E1A3E"/>
    <w:rsid w:val="007E3C08"/>
    <w:rsid w:val="007E711E"/>
    <w:rsid w:val="007E7A66"/>
    <w:rsid w:val="007F10B1"/>
    <w:rsid w:val="00807FAF"/>
    <w:rsid w:val="00813D07"/>
    <w:rsid w:val="00830D14"/>
    <w:rsid w:val="00831165"/>
    <w:rsid w:val="008441AD"/>
    <w:rsid w:val="00844C48"/>
    <w:rsid w:val="00844E3E"/>
    <w:rsid w:val="00865291"/>
    <w:rsid w:val="0086572E"/>
    <w:rsid w:val="00875C33"/>
    <w:rsid w:val="0087796C"/>
    <w:rsid w:val="008A22B2"/>
    <w:rsid w:val="008B2AB2"/>
    <w:rsid w:val="008B3252"/>
    <w:rsid w:val="008B616A"/>
    <w:rsid w:val="008B62B2"/>
    <w:rsid w:val="008C0419"/>
    <w:rsid w:val="008C10D0"/>
    <w:rsid w:val="008F1A7C"/>
    <w:rsid w:val="008F2F0B"/>
    <w:rsid w:val="00913CC4"/>
    <w:rsid w:val="00936FB3"/>
    <w:rsid w:val="0093776E"/>
    <w:rsid w:val="00941046"/>
    <w:rsid w:val="0094370F"/>
    <w:rsid w:val="00960C5F"/>
    <w:rsid w:val="0096252F"/>
    <w:rsid w:val="00966E89"/>
    <w:rsid w:val="0097621C"/>
    <w:rsid w:val="00982A6B"/>
    <w:rsid w:val="009A0907"/>
    <w:rsid w:val="009A6B2F"/>
    <w:rsid w:val="009B4434"/>
    <w:rsid w:val="009C46B8"/>
    <w:rsid w:val="009D0397"/>
    <w:rsid w:val="009D3A36"/>
    <w:rsid w:val="009D5102"/>
    <w:rsid w:val="00A0060D"/>
    <w:rsid w:val="00A100D5"/>
    <w:rsid w:val="00A21CCB"/>
    <w:rsid w:val="00A25E80"/>
    <w:rsid w:val="00A31152"/>
    <w:rsid w:val="00A31327"/>
    <w:rsid w:val="00A332CA"/>
    <w:rsid w:val="00A34A31"/>
    <w:rsid w:val="00A37A12"/>
    <w:rsid w:val="00A41563"/>
    <w:rsid w:val="00A42698"/>
    <w:rsid w:val="00A43721"/>
    <w:rsid w:val="00A46E37"/>
    <w:rsid w:val="00A50531"/>
    <w:rsid w:val="00A63ADB"/>
    <w:rsid w:val="00A7176A"/>
    <w:rsid w:val="00A74E04"/>
    <w:rsid w:val="00A84866"/>
    <w:rsid w:val="00A90D9F"/>
    <w:rsid w:val="00A95242"/>
    <w:rsid w:val="00A9708B"/>
    <w:rsid w:val="00AB1D8C"/>
    <w:rsid w:val="00AC1741"/>
    <w:rsid w:val="00AC63B5"/>
    <w:rsid w:val="00AD0AA8"/>
    <w:rsid w:val="00AD255F"/>
    <w:rsid w:val="00AE0425"/>
    <w:rsid w:val="00AE5A47"/>
    <w:rsid w:val="00AF2EC0"/>
    <w:rsid w:val="00AF4168"/>
    <w:rsid w:val="00AF4632"/>
    <w:rsid w:val="00AF4F0C"/>
    <w:rsid w:val="00B024A9"/>
    <w:rsid w:val="00B04627"/>
    <w:rsid w:val="00B06848"/>
    <w:rsid w:val="00B17EDD"/>
    <w:rsid w:val="00B31D57"/>
    <w:rsid w:val="00B3748F"/>
    <w:rsid w:val="00B53D3E"/>
    <w:rsid w:val="00B57922"/>
    <w:rsid w:val="00B633CE"/>
    <w:rsid w:val="00B754C9"/>
    <w:rsid w:val="00B771BA"/>
    <w:rsid w:val="00B8543E"/>
    <w:rsid w:val="00B95BAB"/>
    <w:rsid w:val="00B978EA"/>
    <w:rsid w:val="00BB3C71"/>
    <w:rsid w:val="00BB69BA"/>
    <w:rsid w:val="00BB72B8"/>
    <w:rsid w:val="00BB74A5"/>
    <w:rsid w:val="00BC0953"/>
    <w:rsid w:val="00BC1DAE"/>
    <w:rsid w:val="00BC467D"/>
    <w:rsid w:val="00BE7576"/>
    <w:rsid w:val="00C0351B"/>
    <w:rsid w:val="00C05418"/>
    <w:rsid w:val="00C068EF"/>
    <w:rsid w:val="00C23384"/>
    <w:rsid w:val="00C25593"/>
    <w:rsid w:val="00C275D8"/>
    <w:rsid w:val="00C343E9"/>
    <w:rsid w:val="00C36634"/>
    <w:rsid w:val="00C53EEB"/>
    <w:rsid w:val="00C5770A"/>
    <w:rsid w:val="00C61F2F"/>
    <w:rsid w:val="00C623A9"/>
    <w:rsid w:val="00C70AB7"/>
    <w:rsid w:val="00C76F90"/>
    <w:rsid w:val="00C8267E"/>
    <w:rsid w:val="00C837AE"/>
    <w:rsid w:val="00C8473F"/>
    <w:rsid w:val="00CA20EC"/>
    <w:rsid w:val="00CB2363"/>
    <w:rsid w:val="00CD1E19"/>
    <w:rsid w:val="00CD39D1"/>
    <w:rsid w:val="00CE6A43"/>
    <w:rsid w:val="00D031B7"/>
    <w:rsid w:val="00D3526F"/>
    <w:rsid w:val="00D435C3"/>
    <w:rsid w:val="00D5785F"/>
    <w:rsid w:val="00D9301D"/>
    <w:rsid w:val="00D93BCE"/>
    <w:rsid w:val="00DA04D2"/>
    <w:rsid w:val="00DA41F2"/>
    <w:rsid w:val="00DC6F69"/>
    <w:rsid w:val="00DD5F71"/>
    <w:rsid w:val="00DE0BC3"/>
    <w:rsid w:val="00DE1CD7"/>
    <w:rsid w:val="00DE4072"/>
    <w:rsid w:val="00DE6FB1"/>
    <w:rsid w:val="00DF3158"/>
    <w:rsid w:val="00DF610D"/>
    <w:rsid w:val="00DF64F7"/>
    <w:rsid w:val="00E259E7"/>
    <w:rsid w:val="00E25DDE"/>
    <w:rsid w:val="00E44F1A"/>
    <w:rsid w:val="00E45D8C"/>
    <w:rsid w:val="00E50F11"/>
    <w:rsid w:val="00E57B5F"/>
    <w:rsid w:val="00E7752E"/>
    <w:rsid w:val="00E85614"/>
    <w:rsid w:val="00E86BA8"/>
    <w:rsid w:val="00EA7632"/>
    <w:rsid w:val="00EB6FFE"/>
    <w:rsid w:val="00EC1687"/>
    <w:rsid w:val="00ED32DC"/>
    <w:rsid w:val="00EE3954"/>
    <w:rsid w:val="00F01ACA"/>
    <w:rsid w:val="00F02377"/>
    <w:rsid w:val="00F66486"/>
    <w:rsid w:val="00F86095"/>
    <w:rsid w:val="00F90387"/>
    <w:rsid w:val="00FA07CE"/>
    <w:rsid w:val="00FA75A7"/>
    <w:rsid w:val="00FC4C3A"/>
    <w:rsid w:val="00FD1186"/>
    <w:rsid w:val="00FD6101"/>
    <w:rsid w:val="00FF0F7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09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rsid w:val="00443609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Char"/>
    <w:qFormat/>
    <w:rsid w:val="000E67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3609"/>
    <w:pPr>
      <w:jc w:val="center"/>
    </w:pPr>
    <w:rPr>
      <w:sz w:val="24"/>
    </w:rPr>
  </w:style>
  <w:style w:type="paragraph" w:styleId="a4">
    <w:name w:val="header"/>
    <w:basedOn w:val="a"/>
    <w:rsid w:val="00443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4436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443609"/>
  </w:style>
  <w:style w:type="paragraph" w:styleId="11">
    <w:name w:val="toc 1"/>
    <w:basedOn w:val="a"/>
    <w:next w:val="a"/>
    <w:autoRedefine/>
    <w:uiPriority w:val="39"/>
    <w:rsid w:val="00DE4072"/>
  </w:style>
  <w:style w:type="character" w:styleId="a7">
    <w:name w:val="Hyperlink"/>
    <w:basedOn w:val="a0"/>
    <w:uiPriority w:val="99"/>
    <w:rsid w:val="00DE4072"/>
    <w:rPr>
      <w:color w:val="0000FF"/>
      <w:u w:val="single"/>
    </w:rPr>
  </w:style>
  <w:style w:type="paragraph" w:customStyle="1" w:styleId="115">
    <w:name w:val="标题 1 + 黑体 两端对齐 行距: 1.5 倍行距"/>
    <w:basedOn w:val="10"/>
    <w:rsid w:val="000E671C"/>
    <w:pPr>
      <w:numPr>
        <w:numId w:val="3"/>
      </w:numPr>
      <w:spacing w:line="360" w:lineRule="auto"/>
      <w:jc w:val="both"/>
    </w:pPr>
    <w:rPr>
      <w:rFonts w:ascii="黑体" w:eastAsia="黑体" w:hAnsi="黑体" w:cs="宋体"/>
    </w:rPr>
  </w:style>
  <w:style w:type="paragraph" w:customStyle="1" w:styleId="2">
    <w:name w:val="标题2"/>
    <w:basedOn w:val="a"/>
    <w:qFormat/>
    <w:rsid w:val="000E671C"/>
    <w:pPr>
      <w:numPr>
        <w:numId w:val="5"/>
      </w:numPr>
      <w:snapToGrid w:val="0"/>
      <w:spacing w:line="360" w:lineRule="auto"/>
      <w:ind w:right="125"/>
      <w:outlineLvl w:val="1"/>
    </w:pPr>
    <w:rPr>
      <w:rFonts w:ascii="宋体" w:eastAsia="黑体" w:hAnsi="宋体"/>
      <w:sz w:val="24"/>
      <w:szCs w:val="21"/>
    </w:rPr>
  </w:style>
  <w:style w:type="paragraph" w:customStyle="1" w:styleId="1">
    <w:name w:val="样式 标题 1 + 黑体 小四 加粗"/>
    <w:basedOn w:val="20"/>
    <w:rsid w:val="000E671C"/>
    <w:pPr>
      <w:numPr>
        <w:numId w:val="4"/>
      </w:numPr>
    </w:pPr>
    <w:rPr>
      <w:rFonts w:ascii="黑体" w:eastAsia="黑体" w:hAnsi="黑体"/>
      <w:b w:val="0"/>
      <w:bCs w:val="0"/>
      <w:sz w:val="24"/>
    </w:rPr>
  </w:style>
  <w:style w:type="paragraph" w:styleId="a8">
    <w:name w:val="Document Map"/>
    <w:basedOn w:val="a"/>
    <w:semiHidden/>
    <w:rsid w:val="00DF3158"/>
    <w:pPr>
      <w:shd w:val="clear" w:color="auto" w:fill="000080"/>
    </w:pPr>
  </w:style>
  <w:style w:type="character" w:customStyle="1" w:styleId="2Char">
    <w:name w:val="标题 2 Char"/>
    <w:basedOn w:val="a0"/>
    <w:link w:val="20"/>
    <w:semiHidden/>
    <w:rsid w:val="000E671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9">
    <w:name w:val="Balloon Text"/>
    <w:basedOn w:val="a"/>
    <w:semiHidden/>
    <w:rsid w:val="006573F8"/>
    <w:rPr>
      <w:sz w:val="18"/>
      <w:szCs w:val="18"/>
    </w:rPr>
  </w:style>
  <w:style w:type="paragraph" w:styleId="21">
    <w:name w:val="toc 2"/>
    <w:basedOn w:val="a"/>
    <w:next w:val="a"/>
    <w:autoRedefine/>
    <w:uiPriority w:val="39"/>
    <w:rsid w:val="006573F8"/>
    <w:pPr>
      <w:tabs>
        <w:tab w:val="left" w:pos="1050"/>
        <w:tab w:val="right" w:leader="dot" w:pos="9288"/>
      </w:tabs>
      <w:ind w:left="420" w:hangingChars="200" w:hanging="420"/>
    </w:pPr>
  </w:style>
  <w:style w:type="paragraph" w:styleId="aa">
    <w:name w:val="List"/>
    <w:basedOn w:val="a"/>
    <w:rsid w:val="002C550E"/>
    <w:rPr>
      <w:sz w:val="24"/>
    </w:rPr>
  </w:style>
  <w:style w:type="paragraph" w:styleId="ab">
    <w:name w:val="Salutation"/>
    <w:basedOn w:val="a"/>
    <w:next w:val="a"/>
    <w:link w:val="Char"/>
    <w:rsid w:val="002C550E"/>
  </w:style>
  <w:style w:type="character" w:customStyle="1" w:styleId="Char">
    <w:name w:val="称呼 Char"/>
    <w:basedOn w:val="a0"/>
    <w:link w:val="ab"/>
    <w:rsid w:val="002C550E"/>
    <w:rPr>
      <w:kern w:val="2"/>
      <w:sz w:val="21"/>
    </w:rPr>
  </w:style>
  <w:style w:type="paragraph" w:styleId="ac">
    <w:name w:val="List Paragraph"/>
    <w:basedOn w:val="a"/>
    <w:uiPriority w:val="34"/>
    <w:qFormat/>
    <w:rsid w:val="00A50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D49-6FE0-4D83-9960-BB4B070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70186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7018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7018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701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7018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7018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7018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70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4-10T09:08:00Z</dcterms:created>
  <dcterms:modified xsi:type="dcterms:W3CDTF">2013-05-03T09:48:00Z</dcterms:modified>
</cp:coreProperties>
</file>